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AB1B8" w14:textId="4D2C4610" w:rsidR="001B6911" w:rsidRDefault="001B6911" w:rsidP="007E7E58">
      <w:pPr>
        <w:widowControl w:val="0"/>
        <w:autoSpaceDE w:val="0"/>
        <w:autoSpaceDN w:val="0"/>
        <w:spacing w:after="0" w:line="244" w:lineRule="auto"/>
        <w:ind w:right="674"/>
        <w:rPr>
          <w:rFonts w:ascii="Times New Roman" w:hAnsi="Times New Roman" w:cs="Times New Roman"/>
        </w:rPr>
      </w:pPr>
      <w:r w:rsidRPr="008C7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C09891" w14:textId="77777777" w:rsidR="00E439DD" w:rsidRPr="005E15D8" w:rsidRDefault="001B6911" w:rsidP="001B6911">
      <w:pPr>
        <w:widowControl w:val="0"/>
        <w:autoSpaceDE w:val="0"/>
        <w:autoSpaceDN w:val="0"/>
        <w:spacing w:after="0" w:line="244" w:lineRule="auto"/>
        <w:ind w:right="6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5D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54A882FC" w14:textId="77777777" w:rsidR="0028286A" w:rsidRPr="00920888" w:rsidRDefault="0028286A" w:rsidP="0067574D">
      <w:pPr>
        <w:widowControl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0888">
        <w:rPr>
          <w:rFonts w:ascii="Times New Roman" w:eastAsia="Calibri" w:hAnsi="Times New Roman" w:cs="Times New Roman"/>
          <w:b/>
          <w:sz w:val="24"/>
          <w:szCs w:val="24"/>
        </w:rPr>
        <w:t>AL DIRIGENTE SCOLASTICO</w:t>
      </w:r>
    </w:p>
    <w:p w14:paraId="5FB5D68F" w14:textId="54E74616" w:rsidR="0028286A" w:rsidRPr="00920888" w:rsidRDefault="0028286A" w:rsidP="0067574D">
      <w:pPr>
        <w:widowControl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20888">
        <w:rPr>
          <w:rFonts w:ascii="Times New Roman" w:eastAsia="Calibri" w:hAnsi="Times New Roman" w:cs="Times New Roman"/>
          <w:b/>
          <w:sz w:val="24"/>
          <w:szCs w:val="24"/>
        </w:rPr>
        <w:t>dell’I</w:t>
      </w:r>
      <w:r w:rsidR="005E2C10">
        <w:rPr>
          <w:rFonts w:ascii="Times New Roman" w:eastAsia="Calibri" w:hAnsi="Times New Roman" w:cs="Times New Roman"/>
          <w:b/>
          <w:sz w:val="24"/>
          <w:szCs w:val="24"/>
        </w:rPr>
        <w:t>. C</w:t>
      </w:r>
      <w:r w:rsidRPr="00920888">
        <w:rPr>
          <w:rFonts w:ascii="Times New Roman" w:eastAsia="Calibri" w:hAnsi="Times New Roman" w:cs="Times New Roman"/>
          <w:b/>
          <w:sz w:val="24"/>
          <w:szCs w:val="24"/>
        </w:rPr>
        <w:t xml:space="preserve"> “</w:t>
      </w:r>
      <w:r w:rsidR="005E2C10">
        <w:rPr>
          <w:rFonts w:ascii="Times New Roman" w:eastAsia="Calibri" w:hAnsi="Times New Roman" w:cs="Times New Roman"/>
          <w:b/>
          <w:sz w:val="24"/>
          <w:szCs w:val="24"/>
        </w:rPr>
        <w:t>Sarno Episcopio</w:t>
      </w:r>
      <w:r w:rsidRPr="00920888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</w:p>
    <w:p w14:paraId="5DF5240F" w14:textId="345FF996" w:rsidR="0028286A" w:rsidRPr="005E15D8" w:rsidRDefault="0028286A" w:rsidP="0067574D">
      <w:pPr>
        <w:widowControl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20888">
        <w:rPr>
          <w:rFonts w:ascii="Times New Roman" w:eastAsia="Calibri" w:hAnsi="Times New Roman" w:cs="Times New Roman"/>
          <w:b/>
          <w:sz w:val="24"/>
          <w:szCs w:val="24"/>
        </w:rPr>
        <w:t xml:space="preserve">di </w:t>
      </w:r>
      <w:r w:rsidR="005E2C10">
        <w:rPr>
          <w:rFonts w:ascii="Times New Roman" w:eastAsia="Calibri" w:hAnsi="Times New Roman" w:cs="Times New Roman"/>
          <w:b/>
          <w:sz w:val="24"/>
          <w:szCs w:val="24"/>
        </w:rPr>
        <w:t>Sarno</w:t>
      </w:r>
      <w:r w:rsidR="0038113E">
        <w:rPr>
          <w:rFonts w:ascii="Times New Roman" w:eastAsia="Calibri" w:hAnsi="Times New Roman" w:cs="Times New Roman"/>
          <w:b/>
          <w:sz w:val="24"/>
          <w:szCs w:val="24"/>
        </w:rPr>
        <w:t xml:space="preserve"> (SA)</w:t>
      </w:r>
    </w:p>
    <w:p w14:paraId="7A4D9CBD" w14:textId="77777777" w:rsidR="00652E58" w:rsidRPr="00652E58" w:rsidRDefault="00652E58" w:rsidP="00DE40BA">
      <w:pPr>
        <w:widowControl w:val="0"/>
        <w:autoSpaceDE w:val="0"/>
        <w:autoSpaceDN w:val="0"/>
        <w:spacing w:after="0" w:line="244" w:lineRule="auto"/>
        <w:ind w:right="674"/>
        <w:rPr>
          <w:rFonts w:ascii="Times New Roman" w:hAnsi="Times New Roman" w:cs="Times New Roman"/>
          <w:b/>
          <w:sz w:val="24"/>
          <w:szCs w:val="24"/>
        </w:rPr>
      </w:pPr>
    </w:p>
    <w:p w14:paraId="0A68BA77" w14:textId="3A0A3165" w:rsidR="0028286A" w:rsidRPr="00652E58" w:rsidRDefault="00DE40BA" w:rsidP="00DE40BA">
      <w:pPr>
        <w:widowControl w:val="0"/>
        <w:autoSpaceDE w:val="0"/>
        <w:autoSpaceDN w:val="0"/>
        <w:spacing w:after="0" w:line="244" w:lineRule="auto"/>
        <w:ind w:right="6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286A" w:rsidRPr="00652E58">
        <w:rPr>
          <w:rFonts w:ascii="Times New Roman" w:hAnsi="Times New Roman" w:cs="Times New Roman"/>
          <w:b/>
          <w:sz w:val="24"/>
          <w:szCs w:val="24"/>
        </w:rPr>
        <w:t>MODULO DI RICHIESTA COLLOQUIO DI CONSULENZA PSICOLOGICA</w:t>
      </w:r>
    </w:p>
    <w:p w14:paraId="6EC62FAF" w14:textId="02FC3325" w:rsidR="0028286A" w:rsidRPr="00652E58" w:rsidRDefault="005E2C10" w:rsidP="00DE40BA">
      <w:pPr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  <w:lang w:eastAsia="it-IT"/>
        </w:rPr>
        <w:t>DOCENTI</w:t>
      </w:r>
    </w:p>
    <w:p w14:paraId="6DD67FE2" w14:textId="5F0EDA09" w:rsidR="007E7E58" w:rsidRPr="00652E58" w:rsidRDefault="007E7E58" w:rsidP="00DE40BA">
      <w:pPr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652E58">
        <w:rPr>
          <w:rFonts w:ascii="Times New Roman" w:hAnsi="Times New Roman" w:cs="Times New Roman"/>
          <w:b/>
          <w:sz w:val="24"/>
          <w:szCs w:val="24"/>
          <w:lang w:eastAsia="it-IT"/>
        </w:rPr>
        <w:t>A.S. 202</w:t>
      </w:r>
      <w:r w:rsidR="005E2C10">
        <w:rPr>
          <w:rFonts w:ascii="Times New Roman" w:hAnsi="Times New Roman" w:cs="Times New Roman"/>
          <w:b/>
          <w:sz w:val="24"/>
          <w:szCs w:val="24"/>
          <w:lang w:eastAsia="it-IT"/>
        </w:rPr>
        <w:t>4</w:t>
      </w:r>
      <w:r w:rsidRPr="00652E58">
        <w:rPr>
          <w:rFonts w:ascii="Times New Roman" w:hAnsi="Times New Roman" w:cs="Times New Roman"/>
          <w:b/>
          <w:sz w:val="24"/>
          <w:szCs w:val="24"/>
          <w:lang w:eastAsia="it-IT"/>
        </w:rPr>
        <w:t>/202</w:t>
      </w:r>
      <w:r w:rsidR="005E2C10">
        <w:rPr>
          <w:rFonts w:ascii="Times New Roman" w:hAnsi="Times New Roman" w:cs="Times New Roman"/>
          <w:b/>
          <w:sz w:val="24"/>
          <w:szCs w:val="24"/>
          <w:lang w:eastAsia="it-IT"/>
        </w:rPr>
        <w:t>5</w:t>
      </w:r>
    </w:p>
    <w:p w14:paraId="7B86DB5E" w14:textId="77777777" w:rsidR="001B6911" w:rsidRPr="00652E58" w:rsidRDefault="001B6911" w:rsidP="00DE40BA">
      <w:pPr>
        <w:rPr>
          <w:b/>
          <w:sz w:val="24"/>
          <w:szCs w:val="24"/>
          <w:lang w:eastAsia="it-IT"/>
        </w:rPr>
      </w:pPr>
    </w:p>
    <w:p w14:paraId="7F9A9610" w14:textId="7F6B29FA" w:rsidR="001B6911" w:rsidRPr="00652E58" w:rsidRDefault="001B6911" w:rsidP="0087313E">
      <w:pPr>
        <w:widowControl w:val="0"/>
        <w:autoSpaceDE w:val="0"/>
        <w:autoSpaceDN w:val="0"/>
        <w:spacing w:after="0" w:line="360" w:lineRule="auto"/>
        <w:ind w:left="567" w:right="708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Il/La sottoscritto/a. ……………………………………………………. nato/</w:t>
      </w:r>
      <w:proofErr w:type="gramStart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a  </w:t>
      </w:r>
      <w:proofErr w:type="spellStart"/>
      <w:r w:rsidRPr="00652E58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proofErr w:type="gramEnd"/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3415CC61" w14:textId="4DDA689F" w:rsidR="00DE40BA" w:rsidRPr="00652E58" w:rsidRDefault="007E7E58" w:rsidP="0087313E">
      <w:pPr>
        <w:widowControl w:val="0"/>
        <w:autoSpaceDE w:val="0"/>
        <w:autoSpaceDN w:val="0"/>
        <w:spacing w:after="0" w:line="360" w:lineRule="auto"/>
        <w:ind w:left="567" w:right="708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i</w:t>
      </w:r>
      <w:r w:rsidR="001B6911" w:rsidRPr="00652E58">
        <w:rPr>
          <w:rFonts w:ascii="Times New Roman" w:eastAsia="Calibri" w:hAnsi="Times New Roman" w:cs="Times New Roman"/>
          <w:sz w:val="24"/>
          <w:szCs w:val="24"/>
        </w:rPr>
        <w:t>l ……………………. residente in ………………………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1B6911" w:rsidRPr="00652E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A4E880" w14:textId="39DCABE9" w:rsidR="00DE40BA" w:rsidRPr="00652E58" w:rsidRDefault="001B6911" w:rsidP="0087313E">
      <w:pPr>
        <w:widowControl w:val="0"/>
        <w:autoSpaceDE w:val="0"/>
        <w:autoSpaceDN w:val="0"/>
        <w:spacing w:after="0" w:line="360" w:lineRule="auto"/>
        <w:ind w:left="567" w:right="708"/>
        <w:rPr>
          <w:rFonts w:ascii="Times New Roman" w:eastAsia="Calibri" w:hAnsi="Times New Roman" w:cs="Times New Roman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Via ………………………………………………………………</w:t>
      </w:r>
      <w:r w:rsidR="00652E58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7B806C4F" w14:textId="77777777" w:rsidR="0067574D" w:rsidRDefault="001B6911" w:rsidP="0087313E">
      <w:pPr>
        <w:widowControl w:val="0"/>
        <w:spacing w:before="10" w:after="120" w:line="240" w:lineRule="auto"/>
        <w:ind w:left="567" w:righ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in qualità di ……………………………………………………… docente dell’Istituto </w:t>
      </w:r>
      <w:r w:rsidR="0087313E" w:rsidRPr="0087313E">
        <w:rPr>
          <w:rFonts w:ascii="Times New Roman" w:eastAsia="Calibri" w:hAnsi="Times New Roman" w:cs="Times New Roman"/>
          <w:bCs/>
          <w:sz w:val="24"/>
          <w:szCs w:val="24"/>
        </w:rPr>
        <w:t xml:space="preserve">Comprensivo </w:t>
      </w:r>
    </w:p>
    <w:p w14:paraId="1BDDA426" w14:textId="2BDA9485" w:rsidR="0087313E" w:rsidRPr="0087313E" w:rsidRDefault="0087313E" w:rsidP="0087313E">
      <w:pPr>
        <w:widowControl w:val="0"/>
        <w:spacing w:before="10" w:after="120" w:line="240" w:lineRule="auto"/>
        <w:ind w:left="567" w:righ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3E">
        <w:rPr>
          <w:rFonts w:ascii="Times New Roman" w:eastAsia="Calibri" w:hAnsi="Times New Roman" w:cs="Times New Roman"/>
          <w:bCs/>
          <w:sz w:val="24"/>
          <w:szCs w:val="24"/>
        </w:rPr>
        <w:t>“Sarno Episcopio” di Sarno</w:t>
      </w:r>
    </w:p>
    <w:p w14:paraId="687BD9D3" w14:textId="20EF0BA4" w:rsidR="001B6911" w:rsidRPr="0087313E" w:rsidRDefault="001B6911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bCs/>
          <w:sz w:val="24"/>
          <w:szCs w:val="24"/>
        </w:rPr>
      </w:pPr>
      <w:r w:rsidRPr="0087313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726050C9" w14:textId="77777777" w:rsidR="001B6911" w:rsidRPr="00652E58" w:rsidRDefault="001B6911" w:rsidP="00DE40BA">
      <w:pPr>
        <w:widowControl w:val="0"/>
        <w:autoSpaceDE w:val="0"/>
        <w:autoSpaceDN w:val="0"/>
        <w:spacing w:after="0" w:line="244" w:lineRule="auto"/>
        <w:ind w:left="567" w:right="674"/>
        <w:rPr>
          <w:rFonts w:ascii="Times New Roman" w:hAnsi="Times New Roman" w:cs="Times New Roman"/>
          <w:b/>
          <w:sz w:val="24"/>
          <w:szCs w:val="24"/>
        </w:rPr>
      </w:pPr>
    </w:p>
    <w:p w14:paraId="665D06F0" w14:textId="77777777" w:rsidR="0028286A" w:rsidRPr="00652E58" w:rsidRDefault="0028286A" w:rsidP="00DE40BA">
      <w:pPr>
        <w:widowControl w:val="0"/>
        <w:tabs>
          <w:tab w:val="left" w:pos="6586"/>
        </w:tabs>
        <w:spacing w:after="12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E58">
        <w:rPr>
          <w:rFonts w:ascii="Times New Roman" w:eastAsia="Calibri" w:hAnsi="Times New Roman" w:cs="Times New Roman"/>
          <w:b/>
          <w:sz w:val="24"/>
          <w:szCs w:val="24"/>
        </w:rPr>
        <w:t>CHIEDE</w:t>
      </w:r>
    </w:p>
    <w:p w14:paraId="2764F856" w14:textId="7B759977" w:rsidR="007F4F14" w:rsidRPr="002100D2" w:rsidRDefault="0028286A" w:rsidP="002100D2">
      <w:pPr>
        <w:widowControl w:val="0"/>
        <w:tabs>
          <w:tab w:val="left" w:pos="6586"/>
        </w:tabs>
        <w:spacing w:after="120" w:line="240" w:lineRule="auto"/>
        <w:ind w:left="567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52E58">
        <w:rPr>
          <w:rFonts w:ascii="Times New Roman" w:eastAsia="Calibri" w:hAnsi="Times New Roman" w:cs="Times New Roman"/>
          <w:sz w:val="24"/>
          <w:szCs w:val="24"/>
        </w:rPr>
        <w:t>di accedere al servizio di supporto psicologico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>attivato presso codesta Istituzione Scolastica</w:t>
      </w:r>
      <w:r w:rsidRPr="00652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888" w:rsidRPr="00920888">
        <w:rPr>
          <w:rFonts w:ascii="Times New Roman" w:eastAsia="Calibri" w:hAnsi="Times New Roman" w:cs="Times New Roman"/>
          <w:sz w:val="24"/>
          <w:szCs w:val="24"/>
        </w:rPr>
        <w:t xml:space="preserve">per un colloquio individuale </w:t>
      </w:r>
      <w:r w:rsidRPr="00652E58">
        <w:rPr>
          <w:rFonts w:ascii="Times New Roman" w:eastAsia="Calibri" w:hAnsi="Times New Roman" w:cs="Times New Roman"/>
          <w:sz w:val="24"/>
          <w:szCs w:val="24"/>
        </w:rPr>
        <w:t>da espletarsi secondo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il giorno</w:t>
      </w:r>
      <w:r w:rsidR="006D570C" w:rsidRPr="00652E58">
        <w:rPr>
          <w:rFonts w:ascii="Times New Roman" w:hAnsi="Times New Roman" w:cs="Times New Roman"/>
          <w:sz w:val="24"/>
          <w:szCs w:val="24"/>
        </w:rPr>
        <w:t xml:space="preserve"> e l’ora 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>di cui il/la sottoscritto/a sarà</w:t>
      </w:r>
      <w:r w:rsidR="00920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1B0" w:rsidRPr="00652E58">
        <w:rPr>
          <w:rFonts w:ascii="Times New Roman" w:eastAsia="Calibri" w:hAnsi="Times New Roman" w:cs="Times New Roman"/>
          <w:sz w:val="24"/>
          <w:szCs w:val="24"/>
        </w:rPr>
        <w:t>successivamente</w:t>
      </w:r>
      <w:r w:rsidR="007E7E58" w:rsidRPr="00652E58">
        <w:rPr>
          <w:rFonts w:ascii="Times New Roman" w:eastAsia="Calibri" w:hAnsi="Times New Roman" w:cs="Times New Roman"/>
          <w:sz w:val="24"/>
          <w:szCs w:val="24"/>
        </w:rPr>
        <w:t xml:space="preserve"> informato/a</w:t>
      </w:r>
      <w:r w:rsidR="00920888">
        <w:rPr>
          <w:rFonts w:ascii="Times New Roman" w:eastAsia="Calibri" w:hAnsi="Times New Roman" w:cs="Times New Roman"/>
          <w:sz w:val="24"/>
          <w:szCs w:val="24"/>
        </w:rPr>
        <w:t>, entro</w:t>
      </w:r>
      <w:r w:rsidR="00295418" w:rsidRPr="00652E58">
        <w:rPr>
          <w:rFonts w:ascii="Times New Roman" w:eastAsia="Calibri" w:hAnsi="Times New Roman" w:cs="Times New Roman"/>
          <w:sz w:val="24"/>
          <w:szCs w:val="24"/>
        </w:rPr>
        <w:t xml:space="preserve"> il giorno precedente a quello individuato per il </w:t>
      </w:r>
      <w:r w:rsidR="00920888">
        <w:rPr>
          <w:rFonts w:ascii="Times New Roman" w:eastAsia="Calibri" w:hAnsi="Times New Roman" w:cs="Times New Roman"/>
          <w:sz w:val="24"/>
          <w:szCs w:val="24"/>
        </w:rPr>
        <w:t>colloquio medesimo</w:t>
      </w:r>
      <w:r w:rsidR="005E2C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2A5626" w14:textId="65A54359" w:rsidR="003701B0" w:rsidRPr="00652E58" w:rsidRDefault="007F4F14" w:rsidP="007F4F14">
      <w:pPr>
        <w:widowControl w:val="0"/>
        <w:autoSpaceDE w:val="0"/>
        <w:autoSpaceDN w:val="0"/>
        <w:spacing w:after="0" w:line="244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bookmarkStart w:id="0" w:name="_Hlk124267228"/>
      <w:r>
        <w:rPr>
          <w:rFonts w:ascii="Times New Roman" w:hAnsi="Times New Roman" w:cs="Times New Roman"/>
          <w:sz w:val="24"/>
          <w:szCs w:val="24"/>
        </w:rPr>
        <w:t>Per eventuali comunicazioni in ordine alla fruizione del servizio di supporto psicologico in parola il/la sottoscritto/a comunica i seguenti propri dati</w:t>
      </w:r>
    </w:p>
    <w:p w14:paraId="6EAC735A" w14:textId="77777777" w:rsidR="005E2C10" w:rsidRDefault="005E2C10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</w:p>
    <w:p w14:paraId="6231907C" w14:textId="698D596C" w:rsidR="00E439DD" w:rsidRPr="00652E58" w:rsidRDefault="00E439DD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r w:rsidRPr="00652E58">
        <w:rPr>
          <w:rFonts w:ascii="Times New Roman" w:hAnsi="Times New Roman" w:cs="Times New Roman"/>
          <w:sz w:val="24"/>
          <w:szCs w:val="24"/>
        </w:rPr>
        <w:t>recapito telefonico ……………</w:t>
      </w:r>
      <w:r w:rsidR="00A82499" w:rsidRPr="00652E58">
        <w:rPr>
          <w:rFonts w:ascii="Times New Roman" w:hAnsi="Times New Roman" w:cs="Times New Roman"/>
          <w:sz w:val="24"/>
          <w:szCs w:val="24"/>
        </w:rPr>
        <w:t>….</w:t>
      </w:r>
    </w:p>
    <w:p w14:paraId="56B24842" w14:textId="6A37D6D4" w:rsidR="0028286A" w:rsidRDefault="00E439DD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  <w:r w:rsidRPr="00652E58">
        <w:rPr>
          <w:rFonts w:ascii="Times New Roman" w:hAnsi="Times New Roman" w:cs="Times New Roman"/>
          <w:sz w:val="24"/>
          <w:szCs w:val="24"/>
        </w:rPr>
        <w:t>Indirizzo e-mail ……………</w:t>
      </w:r>
      <w:proofErr w:type="gramStart"/>
      <w:r w:rsidRPr="00652E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2E5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E4F1B48" w14:textId="77777777" w:rsidR="005E2C10" w:rsidRPr="00652E58" w:rsidRDefault="005E2C10" w:rsidP="00DE40BA">
      <w:pPr>
        <w:widowControl w:val="0"/>
        <w:autoSpaceDE w:val="0"/>
        <w:autoSpaceDN w:val="0"/>
        <w:spacing w:after="0" w:line="360" w:lineRule="auto"/>
        <w:ind w:left="567" w:right="674"/>
        <w:rPr>
          <w:rFonts w:ascii="Times New Roman" w:hAnsi="Times New Roman" w:cs="Times New Roman"/>
          <w:sz w:val="24"/>
          <w:szCs w:val="24"/>
        </w:rPr>
      </w:pPr>
    </w:p>
    <w:p w14:paraId="43DE99E9" w14:textId="77777777" w:rsidR="0067574D" w:rsidRPr="00601CC7" w:rsidRDefault="0067574D" w:rsidP="0067574D">
      <w:pPr>
        <w:ind w:left="412"/>
        <w:jc w:val="both"/>
        <w:rPr>
          <w:rFonts w:ascii="Times New Roman" w:hAnsi="Times New Roman" w:cs="Times New Roman"/>
          <w:sz w:val="19"/>
        </w:rPr>
      </w:pPr>
      <w:r w:rsidRPr="00FB00B5">
        <w:rPr>
          <w:rFonts w:ascii="Times New Roman" w:hAnsi="Times New Roman" w:cs="Times New Roman"/>
          <w:w w:val="105"/>
          <w:sz w:val="19"/>
        </w:rPr>
        <w:t>Autorizzazione</w:t>
      </w:r>
      <w:r w:rsidRPr="00FB00B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al</w:t>
      </w:r>
      <w:r w:rsidRPr="00FB00B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trattamento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dei</w:t>
      </w:r>
      <w:r w:rsidRPr="00FB00B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spacing w:val="-2"/>
          <w:w w:val="105"/>
          <w:sz w:val="19"/>
        </w:rPr>
        <w:t>dati.</w:t>
      </w:r>
    </w:p>
    <w:p w14:paraId="4DC363AC" w14:textId="77777777" w:rsidR="0067574D" w:rsidRPr="00FB00B5" w:rsidRDefault="0067574D" w:rsidP="0067574D">
      <w:pPr>
        <w:spacing w:before="1" w:line="252" w:lineRule="auto"/>
        <w:ind w:left="412"/>
        <w:jc w:val="both"/>
        <w:rPr>
          <w:rFonts w:ascii="Times New Roman" w:hAnsi="Times New Roman" w:cs="Times New Roman"/>
          <w:sz w:val="19"/>
        </w:rPr>
      </w:pPr>
      <w:r w:rsidRPr="00FB00B5">
        <w:rPr>
          <w:rFonts w:ascii="Times New Roman" w:hAnsi="Times New Roman" w:cs="Times New Roman"/>
          <w:w w:val="105"/>
          <w:sz w:val="19"/>
        </w:rPr>
        <w:t>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dat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fornit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sono copert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da segreto d’ufficio e garantit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dal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 w:rsidRPr="00FB00B5">
        <w:rPr>
          <w:rFonts w:ascii="Times New Roman" w:hAnsi="Times New Roman" w:cs="Times New Roman"/>
          <w:w w:val="105"/>
          <w:sz w:val="19"/>
        </w:rPr>
        <w:t>D.Lgs.</w:t>
      </w:r>
      <w:proofErr w:type="spellEnd"/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196/2003.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Sono pertanto utilizzati</w:t>
      </w:r>
      <w:r w:rsidRPr="00FB00B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esclusivamente per</w:t>
      </w:r>
      <w:r w:rsidRPr="00FB00B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lo sportello psicologico.</w:t>
      </w:r>
    </w:p>
    <w:p w14:paraId="5BD3AA21" w14:textId="77777777" w:rsidR="0067574D" w:rsidRDefault="0067574D" w:rsidP="0067574D">
      <w:pPr>
        <w:tabs>
          <w:tab w:val="left" w:pos="6623"/>
        </w:tabs>
        <w:spacing w:before="2" w:line="247" w:lineRule="auto"/>
        <w:ind w:left="412" w:right="825"/>
        <w:jc w:val="both"/>
        <w:rPr>
          <w:rFonts w:ascii="Times New Roman" w:hAnsi="Times New Roman" w:cs="Times New Roman"/>
          <w:spacing w:val="-4"/>
          <w:w w:val="105"/>
          <w:sz w:val="19"/>
        </w:rPr>
      </w:pPr>
      <w:r w:rsidRPr="00FB00B5">
        <w:rPr>
          <w:rFonts w:ascii="Times New Roman" w:hAnsi="Times New Roman" w:cs="Times New Roman"/>
          <w:w w:val="105"/>
          <w:sz w:val="19"/>
        </w:rPr>
        <w:t xml:space="preserve">Il sottoscritto </w:t>
      </w:r>
      <w:r w:rsidRPr="00FB00B5">
        <w:rPr>
          <w:rFonts w:ascii="Times New Roman" w:hAnsi="Times New Roman" w:cs="Times New Roman"/>
          <w:sz w:val="19"/>
          <w:u w:val="single"/>
        </w:rPr>
        <w:tab/>
      </w:r>
      <w:r w:rsidRPr="00FB00B5">
        <w:rPr>
          <w:rFonts w:ascii="Times New Roman" w:hAnsi="Times New Roman" w:cs="Times New Roman"/>
          <w:spacing w:val="40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autorizza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il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trattamento</w:t>
      </w:r>
      <w:r w:rsidRPr="00FB00B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dei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</w:p>
    <w:p w14:paraId="62329C5D" w14:textId="77777777" w:rsidR="0067574D" w:rsidRPr="00FB00B5" w:rsidRDefault="0067574D" w:rsidP="0067574D">
      <w:pPr>
        <w:tabs>
          <w:tab w:val="left" w:pos="6623"/>
        </w:tabs>
        <w:spacing w:before="2" w:line="247" w:lineRule="auto"/>
        <w:ind w:left="412" w:right="825"/>
        <w:jc w:val="both"/>
        <w:rPr>
          <w:rFonts w:ascii="Times New Roman" w:hAnsi="Times New Roman" w:cs="Times New Roman"/>
          <w:sz w:val="19"/>
        </w:rPr>
      </w:pPr>
      <w:r w:rsidRPr="00FB00B5">
        <w:rPr>
          <w:rFonts w:ascii="Times New Roman" w:hAnsi="Times New Roman" w:cs="Times New Roman"/>
          <w:w w:val="105"/>
          <w:sz w:val="19"/>
        </w:rPr>
        <w:t>dati</w:t>
      </w:r>
      <w:r w:rsidRPr="00FB00B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per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i</w:t>
      </w:r>
      <w:r w:rsidRPr="00FB00B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FB00B5">
        <w:rPr>
          <w:rFonts w:ascii="Times New Roman" w:hAnsi="Times New Roman" w:cs="Times New Roman"/>
          <w:w w:val="105"/>
          <w:sz w:val="19"/>
        </w:rPr>
        <w:t>soli scopi previsti dallo sportello psicologico, ai sensi del D. Lgs. 196/03.</w:t>
      </w:r>
    </w:p>
    <w:p w14:paraId="4AA57699" w14:textId="77777777" w:rsidR="0067574D" w:rsidRPr="00FB00B5" w:rsidRDefault="0067574D" w:rsidP="0067574D">
      <w:pPr>
        <w:pStyle w:val="Corpotesto"/>
        <w:spacing w:before="79"/>
        <w:rPr>
          <w:sz w:val="19"/>
        </w:rPr>
      </w:pPr>
    </w:p>
    <w:p w14:paraId="48C3AB1E" w14:textId="77777777" w:rsidR="0067574D" w:rsidRDefault="0067574D" w:rsidP="0067574D">
      <w:pPr>
        <w:pStyle w:val="Corpotesto"/>
        <w:tabs>
          <w:tab w:val="left" w:pos="4225"/>
        </w:tabs>
        <w:ind w:left="412"/>
        <w:rPr>
          <w:u w:val="single"/>
        </w:rPr>
      </w:pPr>
      <w:r w:rsidRPr="00FB00B5">
        <w:rPr>
          <w:spacing w:val="-4"/>
        </w:rPr>
        <w:t>Data</w:t>
      </w:r>
      <w:r w:rsidRPr="00FB00B5">
        <w:rPr>
          <w:u w:val="single"/>
        </w:rPr>
        <w:tab/>
      </w:r>
      <w:r>
        <w:rPr>
          <w:u w:val="single"/>
        </w:rPr>
        <w:t xml:space="preserve"> </w:t>
      </w:r>
    </w:p>
    <w:p w14:paraId="15886815" w14:textId="77777777" w:rsidR="0067574D" w:rsidRPr="00FB00B5" w:rsidRDefault="0067574D" w:rsidP="0067574D">
      <w:pPr>
        <w:pStyle w:val="Corpotesto"/>
        <w:tabs>
          <w:tab w:val="left" w:pos="4225"/>
        </w:tabs>
        <w:ind w:left="412"/>
        <w:jc w:val="right"/>
      </w:pPr>
      <w:r w:rsidRPr="00652E58">
        <w:t>Firma del/della richiedente</w:t>
      </w:r>
    </w:p>
    <w:p w14:paraId="52578A0B" w14:textId="77777777" w:rsidR="0028286A" w:rsidRDefault="0028286A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7D23F1DD" w14:textId="77777777" w:rsidR="005E15D8" w:rsidRDefault="005E15D8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77256B8C" w14:textId="77777777" w:rsidR="005E2C10" w:rsidRDefault="005E2C10" w:rsidP="002918D6">
      <w:pPr>
        <w:spacing w:line="360" w:lineRule="auto"/>
        <w:ind w:right="6"/>
        <w:jc w:val="center"/>
        <w:rPr>
          <w:rFonts w:ascii="Times New Roman" w:hAnsi="Times New Roman" w:cs="Times New Roman"/>
        </w:rPr>
      </w:pPr>
    </w:p>
    <w:p w14:paraId="70B807AE" w14:textId="0C2FE889" w:rsidR="00DE40BA" w:rsidRDefault="00DE40BA" w:rsidP="00DE40BA">
      <w:pPr>
        <w:spacing w:after="0" w:line="240" w:lineRule="auto"/>
        <w:ind w:right="6"/>
        <w:rPr>
          <w:rFonts w:ascii="Times New Roman" w:hAnsi="Times New Roman" w:cs="Times New Roman"/>
        </w:rPr>
      </w:pPr>
    </w:p>
    <w:p w14:paraId="6DB21D7A" w14:textId="77777777" w:rsidR="002918D6" w:rsidRPr="00846801" w:rsidRDefault="002918D6" w:rsidP="00846801">
      <w:pPr>
        <w:tabs>
          <w:tab w:val="left" w:pos="6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918D6" w:rsidRPr="00846801" w:rsidSect="00DE40BA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D0F"/>
    <w:multiLevelType w:val="hybridMultilevel"/>
    <w:tmpl w:val="5D200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4531"/>
    <w:multiLevelType w:val="multilevel"/>
    <w:tmpl w:val="3386F9FA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D311FF"/>
    <w:multiLevelType w:val="hybridMultilevel"/>
    <w:tmpl w:val="37CE69E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7724"/>
    <w:multiLevelType w:val="hybridMultilevel"/>
    <w:tmpl w:val="D9D43B7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542614"/>
    <w:multiLevelType w:val="multilevel"/>
    <w:tmpl w:val="F2C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C73F2"/>
    <w:multiLevelType w:val="hybridMultilevel"/>
    <w:tmpl w:val="DD14C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E545E"/>
    <w:multiLevelType w:val="multilevel"/>
    <w:tmpl w:val="C86684BC"/>
    <w:lvl w:ilvl="0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1887" w:hanging="280"/>
      </w:pPr>
    </w:lvl>
    <w:lvl w:ilvl="3">
      <w:start w:val="1"/>
      <w:numFmt w:val="bullet"/>
      <w:lvlText w:val="•"/>
      <w:lvlJc w:val="left"/>
      <w:pPr>
        <w:ind w:left="2955" w:hanging="280"/>
      </w:pPr>
    </w:lvl>
    <w:lvl w:ilvl="4">
      <w:start w:val="1"/>
      <w:numFmt w:val="bullet"/>
      <w:lvlText w:val="•"/>
      <w:lvlJc w:val="left"/>
      <w:pPr>
        <w:ind w:left="4022" w:hanging="280"/>
      </w:pPr>
    </w:lvl>
    <w:lvl w:ilvl="5">
      <w:start w:val="1"/>
      <w:numFmt w:val="bullet"/>
      <w:lvlText w:val="•"/>
      <w:lvlJc w:val="left"/>
      <w:pPr>
        <w:ind w:left="5090" w:hanging="280"/>
      </w:pPr>
    </w:lvl>
    <w:lvl w:ilvl="6">
      <w:start w:val="1"/>
      <w:numFmt w:val="bullet"/>
      <w:lvlText w:val="•"/>
      <w:lvlJc w:val="left"/>
      <w:pPr>
        <w:ind w:left="6157" w:hanging="280"/>
      </w:pPr>
    </w:lvl>
    <w:lvl w:ilvl="7">
      <w:start w:val="1"/>
      <w:numFmt w:val="bullet"/>
      <w:lvlText w:val="•"/>
      <w:lvlJc w:val="left"/>
      <w:pPr>
        <w:ind w:left="7225" w:hanging="280"/>
      </w:pPr>
    </w:lvl>
    <w:lvl w:ilvl="8">
      <w:start w:val="1"/>
      <w:numFmt w:val="bullet"/>
      <w:lvlText w:val="•"/>
      <w:lvlJc w:val="left"/>
      <w:pPr>
        <w:ind w:left="8292" w:hanging="280"/>
      </w:pPr>
    </w:lvl>
  </w:abstractNum>
  <w:abstractNum w:abstractNumId="7" w15:restartNumberingAfterBreak="0">
    <w:nsid w:val="6B392BB0"/>
    <w:multiLevelType w:val="multilevel"/>
    <w:tmpl w:val="F2CC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C34D6F"/>
    <w:multiLevelType w:val="hybridMultilevel"/>
    <w:tmpl w:val="CF8E219A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F5E55"/>
    <w:multiLevelType w:val="hybridMultilevel"/>
    <w:tmpl w:val="E2D255D2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43905">
    <w:abstractNumId w:val="3"/>
  </w:num>
  <w:num w:numId="2" w16cid:durableId="1267079079">
    <w:abstractNumId w:val="4"/>
    <w:lvlOverride w:ilvl="0">
      <w:startOverride w:val="4"/>
    </w:lvlOverride>
  </w:num>
  <w:num w:numId="3" w16cid:durableId="1062682056">
    <w:abstractNumId w:val="7"/>
  </w:num>
  <w:num w:numId="4" w16cid:durableId="1407998867">
    <w:abstractNumId w:val="0"/>
  </w:num>
  <w:num w:numId="5" w16cid:durableId="634722800">
    <w:abstractNumId w:val="1"/>
  </w:num>
  <w:num w:numId="6" w16cid:durableId="1821386622">
    <w:abstractNumId w:val="6"/>
  </w:num>
  <w:num w:numId="7" w16cid:durableId="2040426009">
    <w:abstractNumId w:val="5"/>
  </w:num>
  <w:num w:numId="8" w16cid:durableId="1082213837">
    <w:abstractNumId w:val="2"/>
  </w:num>
  <w:num w:numId="9" w16cid:durableId="610211237">
    <w:abstractNumId w:val="9"/>
  </w:num>
  <w:num w:numId="10" w16cid:durableId="1693258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B7"/>
    <w:rsid w:val="00027B6F"/>
    <w:rsid w:val="00052C99"/>
    <w:rsid w:val="000A621F"/>
    <w:rsid w:val="000A71B3"/>
    <w:rsid w:val="000B3D38"/>
    <w:rsid w:val="000B539F"/>
    <w:rsid w:val="00111F08"/>
    <w:rsid w:val="0013673B"/>
    <w:rsid w:val="00157AAC"/>
    <w:rsid w:val="001B6911"/>
    <w:rsid w:val="002100D2"/>
    <w:rsid w:val="0021620C"/>
    <w:rsid w:val="00280426"/>
    <w:rsid w:val="0028286A"/>
    <w:rsid w:val="002918D6"/>
    <w:rsid w:val="00295418"/>
    <w:rsid w:val="002D1972"/>
    <w:rsid w:val="00347CD9"/>
    <w:rsid w:val="00365ED8"/>
    <w:rsid w:val="003701B0"/>
    <w:rsid w:val="0038113E"/>
    <w:rsid w:val="004720EA"/>
    <w:rsid w:val="004A30A0"/>
    <w:rsid w:val="004B33BA"/>
    <w:rsid w:val="004E2E06"/>
    <w:rsid w:val="00516BBB"/>
    <w:rsid w:val="005659E5"/>
    <w:rsid w:val="00576327"/>
    <w:rsid w:val="00586F08"/>
    <w:rsid w:val="005B3F36"/>
    <w:rsid w:val="005C6897"/>
    <w:rsid w:val="005E15D8"/>
    <w:rsid w:val="005E2C10"/>
    <w:rsid w:val="00613AAA"/>
    <w:rsid w:val="0064510D"/>
    <w:rsid w:val="00652E58"/>
    <w:rsid w:val="0067574D"/>
    <w:rsid w:val="0068461B"/>
    <w:rsid w:val="006A25E6"/>
    <w:rsid w:val="006C0AAC"/>
    <w:rsid w:val="006C6EE3"/>
    <w:rsid w:val="006D570C"/>
    <w:rsid w:val="006E27B0"/>
    <w:rsid w:val="006E539A"/>
    <w:rsid w:val="006E6567"/>
    <w:rsid w:val="006F2F38"/>
    <w:rsid w:val="00716903"/>
    <w:rsid w:val="00725F51"/>
    <w:rsid w:val="007E7E58"/>
    <w:rsid w:val="007F36B7"/>
    <w:rsid w:val="007F4F14"/>
    <w:rsid w:val="00846801"/>
    <w:rsid w:val="0087313E"/>
    <w:rsid w:val="008B6E97"/>
    <w:rsid w:val="008C754B"/>
    <w:rsid w:val="00920888"/>
    <w:rsid w:val="00926B9D"/>
    <w:rsid w:val="00957A6A"/>
    <w:rsid w:val="00A82499"/>
    <w:rsid w:val="00AA5667"/>
    <w:rsid w:val="00B238EE"/>
    <w:rsid w:val="00BD236F"/>
    <w:rsid w:val="00C034D9"/>
    <w:rsid w:val="00C21784"/>
    <w:rsid w:val="00C57C0B"/>
    <w:rsid w:val="00C66A40"/>
    <w:rsid w:val="00C74D6C"/>
    <w:rsid w:val="00CE4D3A"/>
    <w:rsid w:val="00CF6E55"/>
    <w:rsid w:val="00D0548D"/>
    <w:rsid w:val="00D856C7"/>
    <w:rsid w:val="00D85F02"/>
    <w:rsid w:val="00DE40BA"/>
    <w:rsid w:val="00E2768C"/>
    <w:rsid w:val="00E439DD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08E9"/>
  <w15:chartTrackingRefBased/>
  <w15:docId w15:val="{B5593E45-9477-4826-81EA-E4BD254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F36B7"/>
    <w:rPr>
      <w:b/>
      <w:bCs/>
    </w:rPr>
  </w:style>
  <w:style w:type="paragraph" w:styleId="Paragrafoelenco">
    <w:name w:val="List Paragraph"/>
    <w:basedOn w:val="Normale"/>
    <w:uiPriority w:val="34"/>
    <w:qFormat/>
    <w:rsid w:val="006E27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46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F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54B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754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757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57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B8C5-8D1A-492C-ACA1-C406853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li</dc:creator>
  <cp:keywords/>
  <dc:description/>
  <cp:lastModifiedBy>Angela Paciello</cp:lastModifiedBy>
  <cp:revision>3</cp:revision>
  <cp:lastPrinted>2023-01-10T17:18:00Z</cp:lastPrinted>
  <dcterms:created xsi:type="dcterms:W3CDTF">2025-03-05T14:28:00Z</dcterms:created>
  <dcterms:modified xsi:type="dcterms:W3CDTF">2025-03-05T15:06:00Z</dcterms:modified>
</cp:coreProperties>
</file>